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51822846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y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00543DCC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y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5CA2E12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y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3475D8A3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  <w:r w:rsidR="00832C47">
        <w:t>"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3BA93B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21C7A034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 you will begin receiving the reservation numbers of the people, who actually came to the party</w:t>
      </w:r>
      <w:r w:rsidRPr="00415B34">
        <w:t>.</w:t>
      </w:r>
    </w:p>
    <w:p w14:paraId="0A5382B1" w14:textId="5D03CD71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47D0" w14:textId="77777777" w:rsidR="00D96F7E" w:rsidRDefault="00D96F7E" w:rsidP="008068A2">
      <w:pPr>
        <w:spacing w:after="0" w:line="240" w:lineRule="auto"/>
      </w:pPr>
      <w:r>
        <w:separator/>
      </w:r>
    </w:p>
  </w:endnote>
  <w:endnote w:type="continuationSeparator" w:id="0">
    <w:p w14:paraId="1CF42D66" w14:textId="77777777" w:rsidR="00D96F7E" w:rsidRDefault="00D96F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5828" w14:textId="77777777" w:rsidR="00D96F7E" w:rsidRDefault="00D96F7E" w:rsidP="008068A2">
      <w:pPr>
        <w:spacing w:after="0" w:line="240" w:lineRule="auto"/>
      </w:pPr>
      <w:r>
        <w:separator/>
      </w:r>
    </w:p>
  </w:footnote>
  <w:footnote w:type="continuationSeparator" w:id="0">
    <w:p w14:paraId="665BC57F" w14:textId="77777777" w:rsidR="00D96F7E" w:rsidRDefault="00D96F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B50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A4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184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C47"/>
    <w:rsid w:val="00836CA4"/>
    <w:rsid w:val="0085184F"/>
    <w:rsid w:val="00861625"/>
    <w:rsid w:val="008617B5"/>
    <w:rsid w:val="00870828"/>
    <w:rsid w:val="0088080B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F7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3T10:29:00Z</dcterms:created>
  <dcterms:modified xsi:type="dcterms:W3CDTF">2021-06-23T10:29:00Z</dcterms:modified>
  <cp:category>programming;education;software engineering;software development</cp:category>
</cp:coreProperties>
</file>